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94" w:rsidRPr="006819EB" w:rsidRDefault="00190194" w:rsidP="00D72CA6">
      <w:pPr>
        <w:tabs>
          <w:tab w:val="left" w:pos="2145"/>
          <w:tab w:val="left" w:pos="3960"/>
          <w:tab w:val="center" w:pos="4677"/>
          <w:tab w:val="left" w:pos="7455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>Солнышко</w:t>
      </w:r>
    </w:p>
    <w:p w:rsidR="0052011D" w:rsidRPr="006819EB" w:rsidRDefault="0052011D" w:rsidP="00520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интегрированное занятие в во 2-ой младшей группе</w:t>
      </w:r>
      <w:r w:rsidR="00190194" w:rsidRPr="00681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94" w:rsidRPr="006819EB" w:rsidRDefault="00190194" w:rsidP="00190194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6819EB">
        <w:rPr>
          <w:rFonts w:ascii="Times New Roman" w:hAnsi="Times New Roman" w:cs="Times New Roman"/>
          <w:sz w:val="28"/>
          <w:szCs w:val="28"/>
        </w:rPr>
        <w:t>:</w:t>
      </w:r>
      <w:r w:rsidR="00A20198" w:rsidRPr="006819EB">
        <w:rPr>
          <w:rFonts w:ascii="Times New Roman" w:hAnsi="Times New Roman" w:cs="Times New Roman"/>
          <w:sz w:val="28"/>
          <w:szCs w:val="28"/>
        </w:rPr>
        <w:t xml:space="preserve"> мольберт, изображени</w:t>
      </w:r>
      <w:r w:rsidR="00F344FE" w:rsidRPr="006819EB">
        <w:rPr>
          <w:rFonts w:ascii="Times New Roman" w:hAnsi="Times New Roman" w:cs="Times New Roman"/>
          <w:sz w:val="28"/>
          <w:szCs w:val="28"/>
        </w:rPr>
        <w:t>е солнышка на центральной стене;</w:t>
      </w:r>
      <w:r w:rsidR="00A20198" w:rsidRPr="006819EB">
        <w:rPr>
          <w:rFonts w:ascii="Times New Roman" w:hAnsi="Times New Roman" w:cs="Times New Roman"/>
          <w:sz w:val="28"/>
          <w:szCs w:val="28"/>
        </w:rPr>
        <w:t xml:space="preserve"> 5 небольших ленточек-лучиков</w:t>
      </w:r>
      <w:r w:rsidR="00F344FE" w:rsidRPr="006819EB">
        <w:rPr>
          <w:rFonts w:ascii="Times New Roman" w:hAnsi="Times New Roman" w:cs="Times New Roman"/>
          <w:sz w:val="28"/>
          <w:szCs w:val="28"/>
        </w:rPr>
        <w:t xml:space="preserve"> солнца; карточки к музыкально-дидактической игре «Птицы и птенчики»; игрушки: петушок, кошка, воробей, цветочек; муз. инструменты:</w:t>
      </w:r>
      <w:r w:rsidR="00D72CA6" w:rsidRPr="006819EB">
        <w:rPr>
          <w:rFonts w:ascii="Times New Roman" w:hAnsi="Times New Roman" w:cs="Times New Roman"/>
          <w:sz w:val="28"/>
          <w:szCs w:val="28"/>
        </w:rPr>
        <w:t xml:space="preserve"> </w:t>
      </w:r>
      <w:r w:rsidR="00F344FE" w:rsidRPr="006819EB">
        <w:rPr>
          <w:rFonts w:ascii="Times New Roman" w:hAnsi="Times New Roman" w:cs="Times New Roman"/>
          <w:sz w:val="28"/>
          <w:szCs w:val="28"/>
        </w:rPr>
        <w:t>металлофон, бубны, погремушки, муз. молоточки</w:t>
      </w:r>
      <w:r w:rsidR="00D72CA6" w:rsidRPr="006819EB">
        <w:rPr>
          <w:rFonts w:ascii="Times New Roman" w:hAnsi="Times New Roman" w:cs="Times New Roman"/>
          <w:sz w:val="28"/>
          <w:szCs w:val="28"/>
        </w:rPr>
        <w:t>; Большой лист ватмана, желтая гуашь, кисточки и маленькие жёлтые султанчики по количеству детей.</w:t>
      </w:r>
    </w:p>
    <w:p w:rsidR="0052011D" w:rsidRPr="006819EB" w:rsidRDefault="0052011D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 xml:space="preserve"> Под спокойную музыку дети заходят в зал.</w:t>
      </w:r>
    </w:p>
    <w:p w:rsidR="0052011D" w:rsidRPr="006819EB" w:rsidRDefault="0052011D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Муз. рук.  Доброе утро! Птицы запели!</w:t>
      </w:r>
    </w:p>
    <w:p w:rsidR="0052011D" w:rsidRPr="006819EB" w:rsidRDefault="0052011D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добрые люди вставайте с постели!</w:t>
      </w:r>
    </w:p>
    <w:p w:rsidR="0052011D" w:rsidRPr="006819EB" w:rsidRDefault="0052011D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Прячется вся темнота по углам</w:t>
      </w:r>
      <w:r w:rsidR="00AD4BAE" w:rsidRPr="006819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4BAE" w:rsidRPr="006819EB" w:rsidRDefault="00AD4BAE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Солнце взошло и идёт по делам</w:t>
      </w:r>
    </w:p>
    <w:p w:rsidR="00AD4BAE" w:rsidRPr="006819EB" w:rsidRDefault="006819EB" w:rsidP="00AD4B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жнение «Солнышко» </w:t>
      </w:r>
      <w:r w:rsidR="00AD4BAE" w:rsidRPr="006819EB">
        <w:rPr>
          <w:rFonts w:ascii="Times New Roman" w:hAnsi="Times New Roman" w:cs="Times New Roman"/>
          <w:i/>
          <w:sz w:val="28"/>
          <w:szCs w:val="28"/>
        </w:rPr>
        <w:t xml:space="preserve"> муз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50657" w:rsidRPr="006819EB">
        <w:rPr>
          <w:rFonts w:ascii="Times New Roman" w:hAnsi="Times New Roman" w:cs="Times New Roman"/>
          <w:i/>
          <w:sz w:val="28"/>
          <w:szCs w:val="28"/>
        </w:rPr>
        <w:t>Е.</w:t>
      </w:r>
      <w:r w:rsidR="00AD4BAE" w:rsidRPr="006819EB">
        <w:rPr>
          <w:rFonts w:ascii="Times New Roman" w:hAnsi="Times New Roman" w:cs="Times New Roman"/>
          <w:i/>
          <w:sz w:val="28"/>
          <w:szCs w:val="28"/>
        </w:rPr>
        <w:t xml:space="preserve"> Макшанцевой </w:t>
      </w:r>
    </w:p>
    <w:p w:rsidR="00EE3E9C" w:rsidRPr="006819EB" w:rsidRDefault="00EE3E9C" w:rsidP="00AD4B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>М.Р. напоминает детям как по-татарски будет звучать «солнце» :  «Кояш»</w:t>
      </w:r>
    </w:p>
    <w:p w:rsidR="00AD4BAE" w:rsidRPr="006819EB" w:rsidRDefault="00AD4BAE" w:rsidP="00AD4BA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Вот как солнышко встаёт – выше,</w:t>
      </w:r>
      <w:r w:rsidR="00A8648E" w:rsidRPr="006819EB">
        <w:rPr>
          <w:rFonts w:ascii="Times New Roman" w:hAnsi="Times New Roman" w:cs="Times New Roman"/>
          <w:sz w:val="28"/>
          <w:szCs w:val="28"/>
        </w:rPr>
        <w:t xml:space="preserve"> выше, выше!(</w:t>
      </w:r>
      <w:r w:rsidRPr="006819EB">
        <w:rPr>
          <w:rFonts w:ascii="Times New Roman" w:hAnsi="Times New Roman" w:cs="Times New Roman"/>
          <w:sz w:val="28"/>
          <w:szCs w:val="28"/>
        </w:rPr>
        <w:t xml:space="preserve"> </w:t>
      </w:r>
      <w:r w:rsidRPr="006819EB">
        <w:rPr>
          <w:rFonts w:ascii="Times New Roman" w:hAnsi="Times New Roman" w:cs="Times New Roman"/>
          <w:i/>
          <w:sz w:val="28"/>
          <w:szCs w:val="28"/>
        </w:rPr>
        <w:t>Дети медленно поднимают руки ввер</w:t>
      </w:r>
      <w:r w:rsidR="00A8648E" w:rsidRPr="006819EB">
        <w:rPr>
          <w:rFonts w:ascii="Times New Roman" w:hAnsi="Times New Roman" w:cs="Times New Roman"/>
          <w:i/>
          <w:sz w:val="28"/>
          <w:szCs w:val="28"/>
        </w:rPr>
        <w:t>х</w:t>
      </w:r>
      <w:r w:rsidR="00A8648E" w:rsidRPr="006819EB">
        <w:rPr>
          <w:rFonts w:ascii="Times New Roman" w:hAnsi="Times New Roman" w:cs="Times New Roman"/>
          <w:sz w:val="28"/>
          <w:szCs w:val="28"/>
        </w:rPr>
        <w:t>)</w:t>
      </w:r>
    </w:p>
    <w:p w:rsidR="00AD4BAE" w:rsidRPr="006819EB" w:rsidRDefault="00AD4BAE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К ночи солнышко зайдёт – ниже, ниже, ниже(</w:t>
      </w:r>
      <w:r w:rsidRPr="006819EB">
        <w:rPr>
          <w:rFonts w:ascii="Times New Roman" w:hAnsi="Times New Roman" w:cs="Times New Roman"/>
          <w:i/>
          <w:sz w:val="28"/>
          <w:szCs w:val="28"/>
        </w:rPr>
        <w:t>опускают руки вниз</w:t>
      </w:r>
      <w:r w:rsidRPr="006819EB">
        <w:rPr>
          <w:rFonts w:ascii="Times New Roman" w:hAnsi="Times New Roman" w:cs="Times New Roman"/>
          <w:sz w:val="28"/>
          <w:szCs w:val="28"/>
        </w:rPr>
        <w:t>)</w:t>
      </w:r>
    </w:p>
    <w:p w:rsidR="00AD4BAE" w:rsidRPr="006819EB" w:rsidRDefault="00AD4BAE" w:rsidP="005201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 xml:space="preserve">Хорошо, хорошо солнышко смеётся. а под солнышком всем весело поётся( </w:t>
      </w:r>
      <w:r w:rsidRPr="006819EB">
        <w:rPr>
          <w:rFonts w:ascii="Times New Roman" w:hAnsi="Times New Roman" w:cs="Times New Roman"/>
          <w:i/>
          <w:sz w:val="28"/>
          <w:szCs w:val="28"/>
        </w:rPr>
        <w:t>хлопают)</w:t>
      </w:r>
    </w:p>
    <w:p w:rsidR="0052011D" w:rsidRPr="006819EB" w:rsidRDefault="00A8648E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Муз. рук.  Солнце рано утречком поднималось.</w:t>
      </w:r>
    </w:p>
    <w:p w:rsidR="00A8648E" w:rsidRPr="006819EB" w:rsidRDefault="00A8648E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Студёной  водицей умывалось.</w:t>
      </w:r>
    </w:p>
    <w:p w:rsidR="00A8648E" w:rsidRPr="006819EB" w:rsidRDefault="00A8648E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Протоптало солнышко сто дорожек</w:t>
      </w:r>
    </w:p>
    <w:p w:rsidR="00A8648E" w:rsidRPr="006819EB" w:rsidRDefault="00A8648E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Почему у солнышка столько ножек?</w:t>
      </w:r>
    </w:p>
    <w:p w:rsidR="00B815C7" w:rsidRPr="006819EB" w:rsidRDefault="00B815C7" w:rsidP="005201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 xml:space="preserve">(объясняет, что «ножки» солнышка – это его лучики) </w:t>
      </w:r>
    </w:p>
    <w:p w:rsidR="00B815C7" w:rsidRPr="006819EB" w:rsidRDefault="00B815C7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А теперь давайте вместе с солнышком погуляем.</w:t>
      </w:r>
    </w:p>
    <w:p w:rsidR="00B815C7" w:rsidRPr="006819EB" w:rsidRDefault="00B815C7" w:rsidP="005201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 xml:space="preserve">Упражнение «Ножки» </w:t>
      </w:r>
      <w:r w:rsidR="00350657" w:rsidRPr="006819EB">
        <w:rPr>
          <w:rFonts w:ascii="Times New Roman" w:hAnsi="Times New Roman" w:cs="Times New Roman"/>
          <w:i/>
          <w:sz w:val="28"/>
          <w:szCs w:val="28"/>
        </w:rPr>
        <w:t xml:space="preserve">муз.В. Агафонникова, </w:t>
      </w:r>
      <w:r w:rsidRPr="006819EB">
        <w:rPr>
          <w:rFonts w:ascii="Times New Roman" w:hAnsi="Times New Roman" w:cs="Times New Roman"/>
          <w:i/>
          <w:sz w:val="28"/>
          <w:szCs w:val="28"/>
        </w:rPr>
        <w:t>затем все садятся</w:t>
      </w:r>
    </w:p>
    <w:p w:rsidR="00B815C7" w:rsidRPr="006819EB" w:rsidRDefault="00B815C7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lastRenderedPageBreak/>
        <w:t>М.Р.  Гуляет солнышко по небу, вниз на землю поглядывает: то удивляет</w:t>
      </w:r>
      <w:r w:rsidR="00BC6E9B" w:rsidRPr="006819EB">
        <w:rPr>
          <w:rFonts w:ascii="Times New Roman" w:hAnsi="Times New Roman" w:cs="Times New Roman"/>
          <w:sz w:val="28"/>
          <w:szCs w:val="28"/>
        </w:rPr>
        <w:t>ся, то веселится, то печалится. (</w:t>
      </w:r>
      <w:r w:rsidR="00BC6E9B" w:rsidRPr="006819EB">
        <w:rPr>
          <w:rFonts w:ascii="Times New Roman" w:hAnsi="Times New Roman" w:cs="Times New Roman"/>
          <w:i/>
          <w:sz w:val="28"/>
          <w:szCs w:val="28"/>
        </w:rPr>
        <w:t>упражнения на мимику).</w:t>
      </w:r>
      <w:r w:rsidR="00BC6E9B" w:rsidRPr="006819EB">
        <w:rPr>
          <w:rFonts w:ascii="Times New Roman" w:hAnsi="Times New Roman" w:cs="Times New Roman"/>
          <w:sz w:val="28"/>
          <w:szCs w:val="28"/>
        </w:rPr>
        <w:t xml:space="preserve"> Давайте развеселим солнышко, песенку для него споём.</w:t>
      </w:r>
    </w:p>
    <w:p w:rsidR="00BC6E9B" w:rsidRPr="006819EB" w:rsidRDefault="00BC6E9B" w:rsidP="005201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>Песня  «Солнышко» р. н. м.</w:t>
      </w:r>
    </w:p>
    <w:p w:rsidR="00B815C7" w:rsidRPr="006819EB" w:rsidRDefault="00BC6E9B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Воспитатель   Наши ребятишки могут порадовать солнышко и стихами</w:t>
      </w:r>
    </w:p>
    <w:p w:rsidR="00BC6E9B" w:rsidRPr="006819EB" w:rsidRDefault="00BC6E9B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 xml:space="preserve">1 реб.  Солнышко, солнышко, </w:t>
      </w:r>
    </w:p>
    <w:p w:rsidR="00BC6E9B" w:rsidRPr="006819EB" w:rsidRDefault="00BC6E9B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не скрывайся в тучу,–</w:t>
      </w:r>
    </w:p>
    <w:p w:rsidR="00BC6E9B" w:rsidRPr="006819EB" w:rsidRDefault="0084501A" w:rsidP="0052011D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 xml:space="preserve">Не скрывайся в тучу </w:t>
      </w:r>
    </w:p>
    <w:p w:rsidR="00BC6E9B" w:rsidRPr="006819EB" w:rsidRDefault="0084501A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Холод нам наскучил,</w:t>
      </w:r>
    </w:p>
    <w:p w:rsidR="0084501A" w:rsidRPr="006819EB" w:rsidRDefault="0084501A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2реб. Покажись нам , солнышко, ,</w:t>
      </w:r>
    </w:p>
    <w:p w:rsidR="0084501A" w:rsidRPr="006819EB" w:rsidRDefault="0084501A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 xml:space="preserve">Посвети немножко, </w:t>
      </w:r>
    </w:p>
    <w:p w:rsidR="00350657" w:rsidRPr="006819EB" w:rsidRDefault="00350657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 xml:space="preserve">Посвети немножко, </w:t>
      </w:r>
    </w:p>
    <w:p w:rsidR="00350657" w:rsidRPr="006819EB" w:rsidRDefault="00350657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Просуши дорожки!</w:t>
      </w:r>
    </w:p>
    <w:p w:rsidR="0084501A" w:rsidRPr="006819EB" w:rsidRDefault="0084501A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3 реб.  Обогрей нас , солнышко, яркими лучами,</w:t>
      </w:r>
    </w:p>
    <w:p w:rsidR="0084501A" w:rsidRPr="006819EB" w:rsidRDefault="0084501A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Обогрей лучами, сделай силачами!    ( Г. Ладонщиков)</w:t>
      </w:r>
    </w:p>
    <w:p w:rsidR="0084501A" w:rsidRPr="006819EB" w:rsidRDefault="0084501A" w:rsidP="00350657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 xml:space="preserve">4 реб.  </w:t>
      </w:r>
      <w:r w:rsidR="00350657" w:rsidRPr="006819EB">
        <w:rPr>
          <w:rFonts w:ascii="Times New Roman" w:hAnsi="Times New Roman" w:cs="Times New Roman"/>
          <w:sz w:val="28"/>
          <w:szCs w:val="28"/>
        </w:rPr>
        <w:t>Здравствуй, здравствуй, солнышко!</w:t>
      </w:r>
    </w:p>
    <w:p w:rsidR="00350657" w:rsidRPr="006819EB" w:rsidRDefault="00350657" w:rsidP="00350657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Ярче нам свети!</w:t>
      </w:r>
    </w:p>
    <w:p w:rsidR="00350657" w:rsidRPr="006819EB" w:rsidRDefault="00350657" w:rsidP="00350657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 xml:space="preserve">помогай нам, солнышко, </w:t>
      </w:r>
    </w:p>
    <w:p w:rsidR="00350657" w:rsidRPr="006819EB" w:rsidRDefault="00350657" w:rsidP="00350657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Крепнуть и расти!</w:t>
      </w:r>
    </w:p>
    <w:p w:rsidR="00EE3E9C" w:rsidRPr="006819EB" w:rsidRDefault="0084501A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М.Р.  Понравилось солнышку, ка</w:t>
      </w:r>
      <w:r w:rsidR="00EE3E9C" w:rsidRPr="006819EB">
        <w:rPr>
          <w:rFonts w:ascii="Times New Roman" w:hAnsi="Times New Roman" w:cs="Times New Roman"/>
          <w:sz w:val="28"/>
          <w:szCs w:val="28"/>
        </w:rPr>
        <w:t>к</w:t>
      </w:r>
      <w:r w:rsidRPr="006819EB">
        <w:rPr>
          <w:rFonts w:ascii="Times New Roman" w:hAnsi="Times New Roman" w:cs="Times New Roman"/>
          <w:sz w:val="28"/>
          <w:szCs w:val="28"/>
        </w:rPr>
        <w:t xml:space="preserve"> вы для него спели, стихи прочитали</w:t>
      </w:r>
      <w:r w:rsidR="00EE3E9C" w:rsidRPr="006819EB">
        <w:rPr>
          <w:rFonts w:ascii="Times New Roman" w:hAnsi="Times New Roman" w:cs="Times New Roman"/>
          <w:sz w:val="28"/>
          <w:szCs w:val="28"/>
        </w:rPr>
        <w:t>. Стало оно тёплыми лучами гладить. Хотите узнать куда солнышко послало свои лучики? тогда слушайте. Первый лучик попал в курятник, к голосистому петушку</w:t>
      </w:r>
      <w:r w:rsidR="004A72DB" w:rsidRPr="006819EB">
        <w:rPr>
          <w:rFonts w:ascii="Times New Roman" w:hAnsi="Times New Roman" w:cs="Times New Roman"/>
          <w:sz w:val="28"/>
          <w:szCs w:val="28"/>
        </w:rPr>
        <w:t xml:space="preserve"> ( протягивает лучик-ленточку к петушк</w:t>
      </w:r>
      <w:r w:rsidR="004B4FFB" w:rsidRPr="006819EB">
        <w:rPr>
          <w:rFonts w:ascii="Times New Roman" w:hAnsi="Times New Roman" w:cs="Times New Roman"/>
          <w:sz w:val="28"/>
          <w:szCs w:val="28"/>
        </w:rPr>
        <w:t>у</w:t>
      </w:r>
      <w:r w:rsidR="004A72DB" w:rsidRPr="006819EB">
        <w:rPr>
          <w:rFonts w:ascii="Times New Roman" w:hAnsi="Times New Roman" w:cs="Times New Roman"/>
          <w:sz w:val="28"/>
          <w:szCs w:val="28"/>
        </w:rPr>
        <w:t>). Обрадовался петушок, захлопал крыльями и запел. Как поёт петушок? А как  петушок – по-татарски? (этеч)</w:t>
      </w:r>
    </w:p>
    <w:p w:rsidR="004A72DB" w:rsidRPr="006819EB" w:rsidRDefault="004A72D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>Песенка- инсценировка «Петушок», на роль петушка выбрать желающего ребёнка</w:t>
      </w:r>
    </w:p>
    <w:p w:rsidR="004A72DB" w:rsidRPr="006819EB" w:rsidRDefault="004A72DB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lastRenderedPageBreak/>
        <w:t>М. Р.  Второй лучик упал на воробышка.</w:t>
      </w:r>
      <w:r w:rsidR="001868AF" w:rsidRPr="006819EB">
        <w:rPr>
          <w:rFonts w:ascii="Times New Roman" w:hAnsi="Times New Roman" w:cs="Times New Roman"/>
          <w:sz w:val="28"/>
          <w:szCs w:val="28"/>
        </w:rPr>
        <w:t>(</w:t>
      </w:r>
      <w:r w:rsidR="00886340" w:rsidRPr="006819EB">
        <w:rPr>
          <w:rFonts w:ascii="Times New Roman" w:hAnsi="Times New Roman" w:cs="Times New Roman"/>
          <w:i/>
          <w:sz w:val="28"/>
          <w:szCs w:val="28"/>
        </w:rPr>
        <w:t>тянет</w:t>
      </w:r>
      <w:r w:rsidR="001868AF" w:rsidRPr="006819EB">
        <w:rPr>
          <w:rFonts w:ascii="Times New Roman" w:hAnsi="Times New Roman" w:cs="Times New Roman"/>
          <w:i/>
          <w:sz w:val="28"/>
          <w:szCs w:val="28"/>
        </w:rPr>
        <w:t xml:space="preserve"> лучик</w:t>
      </w:r>
      <w:r w:rsidR="00886340" w:rsidRPr="006819EB">
        <w:rPr>
          <w:rFonts w:ascii="Times New Roman" w:hAnsi="Times New Roman" w:cs="Times New Roman"/>
          <w:i/>
          <w:sz w:val="28"/>
          <w:szCs w:val="28"/>
        </w:rPr>
        <w:t>-ленточку к игрушке</w:t>
      </w:r>
      <w:r w:rsidR="001868AF" w:rsidRPr="006819EB">
        <w:rPr>
          <w:rFonts w:ascii="Times New Roman" w:hAnsi="Times New Roman" w:cs="Times New Roman"/>
          <w:sz w:val="28"/>
          <w:szCs w:val="28"/>
        </w:rPr>
        <w:t>)</w:t>
      </w:r>
      <w:r w:rsidRPr="006819EB">
        <w:rPr>
          <w:rFonts w:ascii="Times New Roman" w:hAnsi="Times New Roman" w:cs="Times New Roman"/>
          <w:sz w:val="28"/>
          <w:szCs w:val="28"/>
        </w:rPr>
        <w:t xml:space="preserve"> </w:t>
      </w:r>
      <w:r w:rsidR="001868AF" w:rsidRPr="006819EB">
        <w:rPr>
          <w:rFonts w:ascii="Times New Roman" w:hAnsi="Times New Roman" w:cs="Times New Roman"/>
          <w:sz w:val="28"/>
          <w:szCs w:val="28"/>
        </w:rPr>
        <w:t xml:space="preserve"> </w:t>
      </w:r>
      <w:r w:rsidR="00E0169E" w:rsidRPr="006819EB">
        <w:rPr>
          <w:rFonts w:ascii="Times New Roman" w:hAnsi="Times New Roman" w:cs="Times New Roman"/>
          <w:sz w:val="28"/>
          <w:szCs w:val="28"/>
        </w:rPr>
        <w:t>А вот и наш воробушек –Данил нам споёт песенку Воробья</w:t>
      </w:r>
    </w:p>
    <w:p w:rsidR="00E0169E" w:rsidRPr="006819EB" w:rsidRDefault="004B4F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 xml:space="preserve">Слушание песни  в исполнении ребёнка </w:t>
      </w:r>
      <w:r w:rsidR="00E0169E" w:rsidRPr="006819EB">
        <w:rPr>
          <w:rFonts w:ascii="Times New Roman" w:hAnsi="Times New Roman" w:cs="Times New Roman"/>
          <w:i/>
          <w:sz w:val="28"/>
          <w:szCs w:val="28"/>
        </w:rPr>
        <w:t>«Я –маленькая птичка, я- птичка воробей</w:t>
      </w:r>
      <w:r w:rsidR="00886340" w:rsidRPr="006819EB">
        <w:rPr>
          <w:rFonts w:ascii="Times New Roman" w:hAnsi="Times New Roman" w:cs="Times New Roman"/>
          <w:i/>
          <w:sz w:val="28"/>
          <w:szCs w:val="28"/>
        </w:rPr>
        <w:t>» Сл. и муз.</w:t>
      </w:r>
      <w:r w:rsidRPr="006819EB">
        <w:rPr>
          <w:rFonts w:ascii="Times New Roman" w:hAnsi="Times New Roman" w:cs="Times New Roman"/>
          <w:i/>
          <w:sz w:val="28"/>
          <w:szCs w:val="28"/>
        </w:rPr>
        <w:t>Кузьминой</w:t>
      </w:r>
      <w:r w:rsidR="00E0169E" w:rsidRPr="006819EB">
        <w:rPr>
          <w:rFonts w:ascii="Times New Roman" w:hAnsi="Times New Roman" w:cs="Times New Roman"/>
          <w:i/>
          <w:sz w:val="28"/>
          <w:szCs w:val="28"/>
        </w:rPr>
        <w:t>.</w:t>
      </w:r>
    </w:p>
    <w:p w:rsidR="00E0169E" w:rsidRPr="006819EB" w:rsidRDefault="00E016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М.Р. Как же поёт воробей? (</w:t>
      </w:r>
      <w:r w:rsidRPr="006819EB">
        <w:rPr>
          <w:rFonts w:ascii="Times New Roman" w:hAnsi="Times New Roman" w:cs="Times New Roman"/>
          <w:i/>
          <w:sz w:val="28"/>
          <w:szCs w:val="28"/>
        </w:rPr>
        <w:t>чик-чирик</w:t>
      </w:r>
      <w:r w:rsidRPr="006819EB">
        <w:rPr>
          <w:rFonts w:ascii="Times New Roman" w:hAnsi="Times New Roman" w:cs="Times New Roman"/>
          <w:sz w:val="28"/>
          <w:szCs w:val="28"/>
        </w:rPr>
        <w:t>) А как поёт птенчик</w:t>
      </w:r>
      <w:r w:rsidRPr="006819EB">
        <w:rPr>
          <w:rFonts w:ascii="Times New Roman" w:hAnsi="Times New Roman" w:cs="Times New Roman"/>
          <w:i/>
          <w:sz w:val="28"/>
          <w:szCs w:val="28"/>
        </w:rPr>
        <w:t>?( дети поют нотой «до» 2-ой октавы)</w:t>
      </w:r>
    </w:p>
    <w:p w:rsidR="009C2B62" w:rsidRPr="006819EB" w:rsidRDefault="001868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>П</w:t>
      </w:r>
      <w:r w:rsidR="00E0169E" w:rsidRPr="006819EB">
        <w:rPr>
          <w:rFonts w:ascii="Times New Roman" w:hAnsi="Times New Roman" w:cs="Times New Roman"/>
          <w:i/>
          <w:sz w:val="28"/>
          <w:szCs w:val="28"/>
        </w:rPr>
        <w:t>роводится музыкально-дидактическая игра</w:t>
      </w:r>
      <w:r w:rsidRPr="00681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69E" w:rsidRPr="00681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9EB">
        <w:rPr>
          <w:rFonts w:ascii="Times New Roman" w:hAnsi="Times New Roman" w:cs="Times New Roman"/>
          <w:i/>
          <w:sz w:val="28"/>
          <w:szCs w:val="28"/>
        </w:rPr>
        <w:t>«</w:t>
      </w:r>
      <w:r w:rsidR="00E0169E" w:rsidRPr="006819EB">
        <w:rPr>
          <w:rFonts w:ascii="Times New Roman" w:hAnsi="Times New Roman" w:cs="Times New Roman"/>
          <w:i/>
          <w:sz w:val="28"/>
          <w:szCs w:val="28"/>
        </w:rPr>
        <w:t>Птицы и птенчики</w:t>
      </w:r>
      <w:r w:rsidRPr="006819EB">
        <w:rPr>
          <w:rFonts w:ascii="Times New Roman" w:hAnsi="Times New Roman" w:cs="Times New Roman"/>
          <w:i/>
          <w:sz w:val="28"/>
          <w:szCs w:val="28"/>
        </w:rPr>
        <w:t>» с использованием металлофона и карточек. М.Р. играет за ширмой. а дети должны показать соответствующую карточку с изображением либо птицы, либо птенчика.</w:t>
      </w:r>
    </w:p>
    <w:p w:rsidR="00EE3E9C" w:rsidRPr="006819EB" w:rsidRDefault="009C2B62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М.Р.  Третий лучик попал на спящую  кошку.(</w:t>
      </w:r>
      <w:r w:rsidR="00886340" w:rsidRPr="006819EB">
        <w:rPr>
          <w:rFonts w:ascii="Times New Roman" w:hAnsi="Times New Roman" w:cs="Times New Roman"/>
          <w:i/>
          <w:sz w:val="28"/>
          <w:szCs w:val="28"/>
        </w:rPr>
        <w:t>Тянет</w:t>
      </w:r>
      <w:r w:rsidRPr="00681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6340" w:rsidRPr="006819EB">
        <w:rPr>
          <w:rFonts w:ascii="Times New Roman" w:hAnsi="Times New Roman" w:cs="Times New Roman"/>
          <w:i/>
          <w:sz w:val="28"/>
          <w:szCs w:val="28"/>
        </w:rPr>
        <w:t xml:space="preserve">лучик-ленточку </w:t>
      </w:r>
      <w:r w:rsidRPr="006819EB">
        <w:rPr>
          <w:rFonts w:ascii="Times New Roman" w:hAnsi="Times New Roman" w:cs="Times New Roman"/>
          <w:i/>
          <w:sz w:val="28"/>
          <w:szCs w:val="28"/>
        </w:rPr>
        <w:t>к</w:t>
      </w:r>
      <w:r w:rsidR="00886340" w:rsidRPr="006819EB">
        <w:rPr>
          <w:rFonts w:ascii="Times New Roman" w:hAnsi="Times New Roman" w:cs="Times New Roman"/>
          <w:i/>
          <w:sz w:val="28"/>
          <w:szCs w:val="28"/>
        </w:rPr>
        <w:t xml:space="preserve"> игрушке</w:t>
      </w:r>
      <w:r w:rsidRPr="006819EB">
        <w:rPr>
          <w:rFonts w:ascii="Times New Roman" w:hAnsi="Times New Roman" w:cs="Times New Roman"/>
          <w:sz w:val="28"/>
          <w:szCs w:val="28"/>
        </w:rPr>
        <w:t>) Как называют кошку по-татарски? (Пси). Киска проснулась потянулась и запела свою песенку. Как поёт кошка? (мяу) А ещё как?(мур).</w:t>
      </w:r>
    </w:p>
    <w:p w:rsidR="009C2B62" w:rsidRPr="006819EB" w:rsidRDefault="009C2B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>Исполняется песенка «Кошка» Александрова</w:t>
      </w:r>
    </w:p>
    <w:p w:rsidR="009C2B62" w:rsidRPr="006819EB" w:rsidRDefault="00654105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М.Р.</w:t>
      </w:r>
      <w:r w:rsidR="00886340" w:rsidRPr="006819EB">
        <w:rPr>
          <w:rFonts w:ascii="Times New Roman" w:hAnsi="Times New Roman" w:cs="Times New Roman"/>
          <w:sz w:val="28"/>
          <w:szCs w:val="28"/>
        </w:rPr>
        <w:t xml:space="preserve">  Четвёртый лучик попал на цветок</w:t>
      </w:r>
      <w:r w:rsidRPr="006819EB">
        <w:rPr>
          <w:rFonts w:ascii="Times New Roman" w:hAnsi="Times New Roman" w:cs="Times New Roman"/>
          <w:sz w:val="28"/>
          <w:szCs w:val="28"/>
        </w:rPr>
        <w:t xml:space="preserve"> (</w:t>
      </w:r>
      <w:r w:rsidRPr="006819EB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Pr="006819EB">
        <w:rPr>
          <w:rFonts w:ascii="Times New Roman" w:hAnsi="Times New Roman" w:cs="Times New Roman"/>
          <w:sz w:val="28"/>
          <w:szCs w:val="28"/>
        </w:rPr>
        <w:t>) Как по-татарски цветок? (</w:t>
      </w:r>
      <w:r w:rsidRPr="006819EB">
        <w:rPr>
          <w:rFonts w:ascii="Times New Roman" w:hAnsi="Times New Roman" w:cs="Times New Roman"/>
          <w:i/>
          <w:sz w:val="28"/>
          <w:szCs w:val="28"/>
        </w:rPr>
        <w:t>чечек</w:t>
      </w:r>
      <w:r w:rsidRPr="006819EB">
        <w:rPr>
          <w:rFonts w:ascii="Times New Roman" w:hAnsi="Times New Roman" w:cs="Times New Roman"/>
          <w:sz w:val="28"/>
          <w:szCs w:val="28"/>
        </w:rPr>
        <w:t>) .</w:t>
      </w:r>
    </w:p>
    <w:p w:rsidR="00654105" w:rsidRPr="006819EB" w:rsidRDefault="006541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>Исполняется музыкальная пальчиковая гимнастика «Цветы»</w:t>
      </w:r>
    </w:p>
    <w:p w:rsidR="00654105" w:rsidRPr="006819EB" w:rsidRDefault="00654105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М. Р. Сосчитайте, сколько</w:t>
      </w:r>
      <w:r w:rsidR="006819EB">
        <w:rPr>
          <w:rFonts w:ascii="Times New Roman" w:hAnsi="Times New Roman" w:cs="Times New Roman"/>
          <w:sz w:val="28"/>
          <w:szCs w:val="28"/>
        </w:rPr>
        <w:t xml:space="preserve"> всего лучиков послало солнышко, </w:t>
      </w:r>
      <w:r w:rsidRPr="006819EB">
        <w:rPr>
          <w:rFonts w:ascii="Times New Roman" w:hAnsi="Times New Roman" w:cs="Times New Roman"/>
          <w:sz w:val="28"/>
          <w:szCs w:val="28"/>
        </w:rPr>
        <w:t xml:space="preserve"> а следующий по счету будет пятый</w:t>
      </w:r>
      <w:r w:rsidR="001017A6" w:rsidRPr="006819EB">
        <w:rPr>
          <w:rFonts w:ascii="Times New Roman" w:hAnsi="Times New Roman" w:cs="Times New Roman"/>
          <w:sz w:val="28"/>
          <w:szCs w:val="28"/>
        </w:rPr>
        <w:t xml:space="preserve"> и он погреет вас, ребятки! (</w:t>
      </w:r>
      <w:r w:rsidR="001017A6" w:rsidRPr="006819EB">
        <w:rPr>
          <w:rFonts w:ascii="Times New Roman" w:hAnsi="Times New Roman" w:cs="Times New Roman"/>
          <w:i/>
          <w:sz w:val="28"/>
          <w:szCs w:val="28"/>
        </w:rPr>
        <w:t>показывает длинную ленточку и машет ею над детьми</w:t>
      </w:r>
      <w:r w:rsidR="001017A6" w:rsidRPr="006819EB">
        <w:rPr>
          <w:rFonts w:ascii="Times New Roman" w:hAnsi="Times New Roman" w:cs="Times New Roman"/>
          <w:sz w:val="28"/>
          <w:szCs w:val="28"/>
        </w:rPr>
        <w:t>)</w:t>
      </w:r>
      <w:r w:rsidRPr="006819EB">
        <w:rPr>
          <w:rFonts w:ascii="Times New Roman" w:hAnsi="Times New Roman" w:cs="Times New Roman"/>
          <w:sz w:val="28"/>
          <w:szCs w:val="28"/>
        </w:rPr>
        <w:t xml:space="preserve"> </w:t>
      </w:r>
      <w:r w:rsidR="001017A6" w:rsidRPr="006819EB">
        <w:rPr>
          <w:rFonts w:ascii="Times New Roman" w:hAnsi="Times New Roman" w:cs="Times New Roman"/>
          <w:sz w:val="28"/>
          <w:szCs w:val="28"/>
        </w:rPr>
        <w:t>Мы тоже обрадовались солнышку и решили порадовать всех: весело поиграть в наши музыкальные инструменты.</w:t>
      </w:r>
    </w:p>
    <w:p w:rsidR="001017A6" w:rsidRPr="006819EB" w:rsidRDefault="001017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>Игра на бубенчиках, муз. молоточках, бубнах. погремушках «</w:t>
      </w:r>
      <w:r w:rsidR="003E15F8" w:rsidRPr="006819EB">
        <w:rPr>
          <w:rFonts w:ascii="Times New Roman" w:hAnsi="Times New Roman" w:cs="Times New Roman"/>
          <w:i/>
          <w:sz w:val="28"/>
          <w:szCs w:val="28"/>
        </w:rPr>
        <w:t>Веселые ладошки» муз.</w:t>
      </w:r>
      <w:r w:rsidR="00983BF4" w:rsidRPr="006819EB">
        <w:rPr>
          <w:rFonts w:ascii="Times New Roman" w:hAnsi="Times New Roman" w:cs="Times New Roman"/>
          <w:i/>
          <w:sz w:val="28"/>
          <w:szCs w:val="28"/>
        </w:rPr>
        <w:t xml:space="preserve"> и сл. Е. Макшанцевой</w:t>
      </w:r>
      <w:r w:rsidR="003E15F8" w:rsidRPr="006819EB">
        <w:rPr>
          <w:rFonts w:ascii="Times New Roman" w:hAnsi="Times New Roman" w:cs="Times New Roman"/>
          <w:i/>
          <w:sz w:val="28"/>
          <w:szCs w:val="28"/>
        </w:rPr>
        <w:t>. Д</w:t>
      </w:r>
      <w:r w:rsidRPr="006819EB">
        <w:rPr>
          <w:rFonts w:ascii="Times New Roman" w:hAnsi="Times New Roman" w:cs="Times New Roman"/>
          <w:i/>
          <w:sz w:val="28"/>
          <w:szCs w:val="28"/>
        </w:rPr>
        <w:t>ети выбирают себе инструменты по желанию</w:t>
      </w:r>
    </w:p>
    <w:p w:rsidR="003E15F8" w:rsidRPr="006819EB" w:rsidRDefault="003E15F8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t>ВОСПИТАТЕЛЬ  Целый день рассыпало солнышко повсюду свои золотые лучи. К вечеру оно устало и отправилось отдыхать. А детям очень не хотелось расставаться с ним. Они решили нарисовать солнечные лучики на бумаге, чтобы в любую погоду дома сияло ясное солнышко.</w:t>
      </w:r>
    </w:p>
    <w:p w:rsidR="003E15F8" w:rsidRPr="006819EB" w:rsidRDefault="000642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>Выполняется коллективная работа</w:t>
      </w:r>
      <w:r w:rsidR="00EB001D" w:rsidRPr="006819EB">
        <w:rPr>
          <w:rFonts w:ascii="Times New Roman" w:hAnsi="Times New Roman" w:cs="Times New Roman"/>
          <w:i/>
          <w:sz w:val="28"/>
          <w:szCs w:val="28"/>
        </w:rPr>
        <w:t>, рисование: «Лучики для солнышка», Д</w:t>
      </w:r>
      <w:r w:rsidR="003E15F8" w:rsidRPr="006819EB">
        <w:rPr>
          <w:rFonts w:ascii="Times New Roman" w:hAnsi="Times New Roman" w:cs="Times New Roman"/>
          <w:i/>
          <w:sz w:val="28"/>
          <w:szCs w:val="28"/>
        </w:rPr>
        <w:t>ети рисуют солнечные лу</w:t>
      </w:r>
      <w:r w:rsidR="005D6D00" w:rsidRPr="006819EB">
        <w:rPr>
          <w:rFonts w:ascii="Times New Roman" w:hAnsi="Times New Roman" w:cs="Times New Roman"/>
          <w:i/>
          <w:sz w:val="28"/>
          <w:szCs w:val="28"/>
        </w:rPr>
        <w:t>чики</w:t>
      </w:r>
      <w:r w:rsidR="00983BF4" w:rsidRPr="006819EB">
        <w:rPr>
          <w:rFonts w:ascii="Times New Roman" w:hAnsi="Times New Roman" w:cs="Times New Roman"/>
          <w:i/>
          <w:sz w:val="28"/>
          <w:szCs w:val="28"/>
        </w:rPr>
        <w:t xml:space="preserve"> на листе ватмана с на</w:t>
      </w:r>
      <w:r w:rsidR="00EB001D" w:rsidRPr="006819EB">
        <w:rPr>
          <w:rFonts w:ascii="Times New Roman" w:hAnsi="Times New Roman" w:cs="Times New Roman"/>
          <w:i/>
          <w:sz w:val="28"/>
          <w:szCs w:val="28"/>
        </w:rPr>
        <w:t>рисованным в середине солнышком,</w:t>
      </w:r>
      <w:r w:rsidR="00983BF4" w:rsidRPr="006819EB">
        <w:rPr>
          <w:rFonts w:ascii="Times New Roman" w:hAnsi="Times New Roman" w:cs="Times New Roman"/>
          <w:i/>
          <w:sz w:val="28"/>
          <w:szCs w:val="28"/>
        </w:rPr>
        <w:t xml:space="preserve"> анализ работы</w:t>
      </w:r>
    </w:p>
    <w:p w:rsidR="005D6D00" w:rsidRPr="006819EB" w:rsidRDefault="005D6D00">
      <w:pPr>
        <w:jc w:val="both"/>
        <w:rPr>
          <w:rFonts w:ascii="Times New Roman" w:hAnsi="Times New Roman" w:cs="Times New Roman"/>
          <w:sz w:val="28"/>
          <w:szCs w:val="28"/>
        </w:rPr>
      </w:pPr>
      <w:r w:rsidRPr="006819EB">
        <w:rPr>
          <w:rFonts w:ascii="Times New Roman" w:hAnsi="Times New Roman" w:cs="Times New Roman"/>
          <w:sz w:val="28"/>
          <w:szCs w:val="28"/>
        </w:rPr>
        <w:lastRenderedPageBreak/>
        <w:t xml:space="preserve">М.Р.  Ребятки, а солнышко то ещё не спит, оно нам послало ещё свои лучики. смотрите сколько их( </w:t>
      </w:r>
      <w:r w:rsidRPr="006819EB">
        <w:rPr>
          <w:rFonts w:ascii="Times New Roman" w:hAnsi="Times New Roman" w:cs="Times New Roman"/>
          <w:i/>
          <w:sz w:val="28"/>
          <w:szCs w:val="28"/>
        </w:rPr>
        <w:t>показывает много жёлтых</w:t>
      </w:r>
      <w:r w:rsidR="00886340" w:rsidRPr="006819EB">
        <w:rPr>
          <w:rFonts w:ascii="Times New Roman" w:hAnsi="Times New Roman" w:cs="Times New Roman"/>
          <w:i/>
          <w:sz w:val="28"/>
          <w:szCs w:val="28"/>
        </w:rPr>
        <w:t xml:space="preserve"> султанчиков</w:t>
      </w:r>
      <w:r w:rsidRPr="006819EB">
        <w:rPr>
          <w:rFonts w:ascii="Times New Roman" w:hAnsi="Times New Roman" w:cs="Times New Roman"/>
          <w:sz w:val="28"/>
          <w:szCs w:val="28"/>
        </w:rPr>
        <w:t>). давайте с ними потанцуем!</w:t>
      </w:r>
    </w:p>
    <w:p w:rsidR="005D6D00" w:rsidRPr="006819EB" w:rsidRDefault="005D6D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EB">
        <w:rPr>
          <w:rFonts w:ascii="Times New Roman" w:hAnsi="Times New Roman" w:cs="Times New Roman"/>
          <w:i/>
          <w:sz w:val="28"/>
          <w:szCs w:val="28"/>
        </w:rPr>
        <w:t xml:space="preserve">Танец с </w:t>
      </w:r>
      <w:r w:rsidR="00886340" w:rsidRPr="006819EB">
        <w:rPr>
          <w:rFonts w:ascii="Times New Roman" w:hAnsi="Times New Roman" w:cs="Times New Roman"/>
          <w:i/>
          <w:sz w:val="28"/>
          <w:szCs w:val="28"/>
        </w:rPr>
        <w:t xml:space="preserve"> султанчиками по выбору муз. руководителя</w:t>
      </w:r>
      <w:r w:rsidR="00983BF4" w:rsidRPr="006819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819EB">
        <w:rPr>
          <w:rFonts w:ascii="Times New Roman" w:hAnsi="Times New Roman" w:cs="Times New Roman"/>
          <w:i/>
          <w:sz w:val="28"/>
          <w:szCs w:val="28"/>
        </w:rPr>
        <w:t>в конце занятия вспомнить кого разбудило солнышко своими лучами.</w:t>
      </w:r>
    </w:p>
    <w:sectPr w:rsidR="005D6D00" w:rsidRPr="006819EB" w:rsidSect="00F075D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A3" w:rsidRDefault="00F51EA3" w:rsidP="00190194">
      <w:pPr>
        <w:spacing w:after="0" w:line="240" w:lineRule="auto"/>
      </w:pPr>
      <w:r>
        <w:separator/>
      </w:r>
    </w:p>
  </w:endnote>
  <w:endnote w:type="continuationSeparator" w:id="0">
    <w:p w:rsidR="00F51EA3" w:rsidRDefault="00F51EA3" w:rsidP="0019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A3" w:rsidRDefault="00F51EA3" w:rsidP="00190194">
      <w:pPr>
        <w:spacing w:after="0" w:line="240" w:lineRule="auto"/>
      </w:pPr>
      <w:r>
        <w:separator/>
      </w:r>
    </w:p>
  </w:footnote>
  <w:footnote w:type="continuationSeparator" w:id="0">
    <w:p w:rsidR="00F51EA3" w:rsidRDefault="00F51EA3" w:rsidP="0019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40" w:rsidRDefault="00886340">
    <w:pPr>
      <w:pStyle w:val="a3"/>
    </w:pPr>
  </w:p>
  <w:p w:rsidR="00886340" w:rsidRDefault="0088634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11D"/>
    <w:rsid w:val="0002069C"/>
    <w:rsid w:val="00064237"/>
    <w:rsid w:val="001017A6"/>
    <w:rsid w:val="001868AF"/>
    <w:rsid w:val="00190194"/>
    <w:rsid w:val="00291E50"/>
    <w:rsid w:val="00350657"/>
    <w:rsid w:val="003E15F8"/>
    <w:rsid w:val="004A72DB"/>
    <w:rsid w:val="004B4FFB"/>
    <w:rsid w:val="0052011D"/>
    <w:rsid w:val="00596D43"/>
    <w:rsid w:val="005D6D00"/>
    <w:rsid w:val="00632744"/>
    <w:rsid w:val="00633EEC"/>
    <w:rsid w:val="00645AED"/>
    <w:rsid w:val="00654105"/>
    <w:rsid w:val="006819EB"/>
    <w:rsid w:val="0084501A"/>
    <w:rsid w:val="00886340"/>
    <w:rsid w:val="008A24B2"/>
    <w:rsid w:val="00983BF4"/>
    <w:rsid w:val="009C2B62"/>
    <w:rsid w:val="00A20198"/>
    <w:rsid w:val="00A8648E"/>
    <w:rsid w:val="00AD4BAE"/>
    <w:rsid w:val="00B815C7"/>
    <w:rsid w:val="00BC6E9B"/>
    <w:rsid w:val="00CA16E6"/>
    <w:rsid w:val="00D4437D"/>
    <w:rsid w:val="00D72CA6"/>
    <w:rsid w:val="00E0169E"/>
    <w:rsid w:val="00EB001D"/>
    <w:rsid w:val="00EE3E9C"/>
    <w:rsid w:val="00F075D6"/>
    <w:rsid w:val="00F344FE"/>
    <w:rsid w:val="00F40FD1"/>
    <w:rsid w:val="00F5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0194"/>
  </w:style>
  <w:style w:type="paragraph" w:styleId="a5">
    <w:name w:val="footer"/>
    <w:basedOn w:val="a"/>
    <w:link w:val="a6"/>
    <w:uiPriority w:val="99"/>
    <w:semiHidden/>
    <w:unhideWhenUsed/>
    <w:rsid w:val="0019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0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E10E-9876-4DF4-848A-084A01D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3-10-29T18:11:00Z</dcterms:created>
  <dcterms:modified xsi:type="dcterms:W3CDTF">2013-10-30T20:02:00Z</dcterms:modified>
</cp:coreProperties>
</file>